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564507"/>
        <w:docPartObj>
          <w:docPartGallery w:val="Cover Pages"/>
          <w:docPartUnique/>
        </w:docPartObj>
      </w:sdtPr>
      <w:sdtEndPr/>
      <w:sdtContent>
        <w:p w:rsidR="00BA2AC2" w:rsidRPr="00BA2AC2" w:rsidRDefault="00BA2AC2" w:rsidP="00BA2AC2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694"/>
          </w:tblGrid>
          <w:tr w:rsidR="00BA2AC2" w:rsidRPr="00BA2AC2" w:rsidTr="00E73C7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lang w:val="ca-ES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BA2AC2" w:rsidRPr="00BA2AC2" w:rsidRDefault="00BA2AC2" w:rsidP="00BA2AC2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ca-E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ca-ES"/>
                      </w:rPr>
                      <w:t>Daw_Sharing</w:t>
                    </w:r>
                    <w:proofErr w:type="spellEnd"/>
                  </w:p>
                </w:tc>
              </w:sdtContent>
            </w:sdt>
          </w:tr>
          <w:tr w:rsidR="00BA2AC2" w:rsidRPr="00BA2AC2" w:rsidTr="00E73C77">
            <w:sdt>
              <w:sdtPr>
                <w:rPr>
                  <w:sz w:val="40"/>
                  <w:szCs w:val="40"/>
                  <w:lang w:val="ca-ES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BA2AC2" w:rsidRPr="00BA2AC2" w:rsidRDefault="00BA2AC2" w:rsidP="00BA2AC2">
                    <w:pPr>
                      <w:pStyle w:val="Sinespaciado"/>
                      <w:rPr>
                        <w:sz w:val="40"/>
                        <w:szCs w:val="40"/>
                        <w:lang w:val="ca-ES"/>
                      </w:rPr>
                    </w:pPr>
                    <w:r>
                      <w:rPr>
                        <w:sz w:val="40"/>
                        <w:szCs w:val="40"/>
                        <w:lang w:val="ca-ES"/>
                      </w:rPr>
                      <w:t>Aplicació per compartir vehicles – Grup 4</w:t>
                    </w:r>
                  </w:p>
                </w:tc>
              </w:sdtContent>
            </w:sdt>
          </w:tr>
          <w:tr w:rsidR="00BA2AC2" w:rsidRPr="00BA2AC2" w:rsidTr="00E73C77">
            <w:sdt>
              <w:sdtPr>
                <w:rPr>
                  <w:b/>
                  <w:sz w:val="28"/>
                  <w:szCs w:val="28"/>
                  <w:lang w:val="en-US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BA2AC2" w:rsidRPr="00BA2AC2" w:rsidRDefault="00BA2AC2" w:rsidP="00BA2AC2">
                    <w:pPr>
                      <w:pStyle w:val="Sinespaciado"/>
                      <w:rPr>
                        <w:sz w:val="28"/>
                        <w:szCs w:val="28"/>
                        <w:lang w:val="ca-ES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Arnau, Martí, </w:t>
                    </w: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Jonatan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 xml:space="preserve"> i Josep</w:t>
                    </w:r>
                  </w:p>
                </w:tc>
              </w:sdtContent>
            </w:sdt>
          </w:tr>
        </w:tbl>
        <w:p w:rsidR="00BA2AC2" w:rsidRPr="00BA2AC2" w:rsidRDefault="00BA2AC2" w:rsidP="00BA2AC2">
          <w:pPr>
            <w:rPr>
              <w:lang w:val="en-US"/>
            </w:rPr>
          </w:pPr>
        </w:p>
        <w:p w:rsidR="00BA2AC2" w:rsidRDefault="00BA2AC2">
          <w:r w:rsidRPr="00BA2AC2">
            <w:br w:type="page"/>
          </w:r>
        </w:p>
      </w:sdtContent>
    </w:sdt>
    <w:p w:rsidR="00BA2AC2" w:rsidRPr="00BA2AC2" w:rsidRDefault="00BA2AC2" w:rsidP="00BA2AC2">
      <w:pPr>
        <w:jc w:val="center"/>
        <w:rPr>
          <w:sz w:val="40"/>
          <w:szCs w:val="40"/>
        </w:rPr>
      </w:pPr>
      <w:r w:rsidRPr="00BA2AC2">
        <w:rPr>
          <w:sz w:val="40"/>
          <w:szCs w:val="40"/>
          <w:u w:val="single"/>
        </w:rPr>
        <w:lastRenderedPageBreak/>
        <w:t>PANTALLES DE MOCKUPS– GRUP 4</w:t>
      </w:r>
    </w:p>
    <w:p w:rsidR="00BA2AC2" w:rsidRDefault="003A6796">
      <w:r>
        <w:rPr>
          <w:noProof/>
          <w:lang w:eastAsia="es-ES"/>
        </w:rPr>
        <w:drawing>
          <wp:inline distT="0" distB="0" distL="0" distR="0">
            <wp:extent cx="7763478" cy="4718649"/>
            <wp:effectExtent l="0" t="0" r="0" b="0"/>
            <wp:docPr id="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705" cy="472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96" w:rsidRDefault="003A6796">
      <w:r>
        <w:rPr>
          <w:noProof/>
          <w:lang w:eastAsia="es-ES"/>
        </w:rPr>
        <w:lastRenderedPageBreak/>
        <w:drawing>
          <wp:inline distT="0" distB="0" distL="0" distR="0">
            <wp:extent cx="8875428" cy="5389768"/>
            <wp:effectExtent l="19050" t="0" r="1872" b="0"/>
            <wp:docPr id="1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695" cy="539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8875428" cy="5390147"/>
            <wp:effectExtent l="19050" t="0" r="1872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089" cy="539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8875428" cy="5374105"/>
            <wp:effectExtent l="19050" t="0" r="1872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070" cy="537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89060C">
        <w:rPr>
          <w:noProof/>
          <w:lang w:eastAsia="es-ES"/>
        </w:rPr>
        <w:lastRenderedPageBreak/>
        <w:drawing>
          <wp:inline distT="0" distB="0" distL="0" distR="0">
            <wp:extent cx="8980571" cy="540619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116" cy="541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D6A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980571" cy="5277853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660" cy="52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980571" cy="3779907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409" cy="378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/>
    <w:p w:rsidR="0089060C" w:rsidRDefault="0089060C"/>
    <w:p w:rsidR="0089060C" w:rsidRDefault="0089060C"/>
    <w:p w:rsidR="0089060C" w:rsidRDefault="0089060C"/>
    <w:p w:rsidR="0089060C" w:rsidRDefault="0089060C"/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68276" cy="4582157"/>
            <wp:effectExtent l="19050" t="0" r="9024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754" cy="458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/>
    <w:p w:rsidR="0089060C" w:rsidRDefault="0089060C"/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3047" cy="5566611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624" cy="556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707855" cy="5422232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904" cy="543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4318" cy="5422232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248" cy="542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788066" cy="5422232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123" cy="542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4318" cy="5421850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06" cy="542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4318" cy="5422232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834" cy="542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4318" cy="5418713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946" cy="542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964529" cy="5422232"/>
            <wp:effectExtent l="19050" t="0" r="8021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930" cy="54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1DF" w:rsidRPr="00BB31DF" w:rsidRDefault="001F7D10" w:rsidP="00BB31DF">
      <w:r>
        <w:rPr>
          <w:noProof/>
          <w:lang w:eastAsia="es-ES"/>
        </w:rPr>
        <w:lastRenderedPageBreak/>
        <w:drawing>
          <wp:inline distT="0" distB="0" distL="0" distR="0">
            <wp:extent cx="8972951" cy="5419405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857" cy="542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1DF" w:rsidRPr="00BB31DF">
        <w:rPr>
          <w:b/>
          <w:sz w:val="44"/>
          <w:szCs w:val="44"/>
          <w:u w:val="single"/>
        </w:rPr>
        <w:lastRenderedPageBreak/>
        <w:t>BACKEND</w:t>
      </w:r>
    </w:p>
    <w:p w:rsidR="00BB31DF" w:rsidRDefault="00BB31DF" w:rsidP="00BB31DF">
      <w:pPr>
        <w:jc w:val="center"/>
        <w:rPr>
          <w:sz w:val="44"/>
          <w:szCs w:val="44"/>
        </w:rPr>
      </w:pPr>
    </w:p>
    <w:p w:rsidR="00BB31DF" w:rsidRPr="00BB31DF" w:rsidRDefault="00BB31DF" w:rsidP="00BB31DF">
      <w:pPr>
        <w:jc w:val="center"/>
        <w:rPr>
          <w:sz w:val="44"/>
          <w:szCs w:val="44"/>
          <w:u w:val="single"/>
        </w:rPr>
      </w:pPr>
      <w:r>
        <w:rPr>
          <w:noProof/>
          <w:lang w:eastAsia="es-ES"/>
        </w:rPr>
        <w:drawing>
          <wp:inline distT="0" distB="0" distL="0" distR="0" wp14:anchorId="784FF1EF" wp14:editId="4AE2F3E5">
            <wp:extent cx="8857615" cy="4305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49" t="21899" r="38518" b="20401"/>
                    <a:stretch/>
                  </pic:blipFill>
                  <pic:spPr bwMode="auto">
                    <a:xfrm>
                      <a:off x="0" y="0"/>
                      <a:ext cx="8881801" cy="431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31DF" w:rsidRPr="00BB31DF" w:rsidRDefault="00BB31DF" w:rsidP="00BB31DF">
      <w:pPr>
        <w:jc w:val="center"/>
        <w:rPr>
          <w:sz w:val="44"/>
          <w:szCs w:val="44"/>
        </w:rPr>
      </w:pPr>
      <w:r>
        <w:rPr>
          <w:noProof/>
          <w:lang w:eastAsia="es-ES"/>
        </w:rPr>
        <w:lastRenderedPageBreak/>
        <w:drawing>
          <wp:inline distT="0" distB="0" distL="0" distR="0" wp14:anchorId="7A9578DE" wp14:editId="770DA3D5">
            <wp:extent cx="8839200" cy="509705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78" t="29326" r="38625" b="10499"/>
                    <a:stretch/>
                  </pic:blipFill>
                  <pic:spPr bwMode="auto">
                    <a:xfrm>
                      <a:off x="0" y="0"/>
                      <a:ext cx="8854336" cy="510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AC2" w:rsidRDefault="00BA2AC2">
      <w:r>
        <w:rPr>
          <w:noProof/>
          <w:lang w:eastAsia="es-ES"/>
        </w:rPr>
        <w:lastRenderedPageBreak/>
        <w:drawing>
          <wp:inline distT="0" distB="0" distL="0" distR="0" wp14:anchorId="506D2041" wp14:editId="057B3270">
            <wp:extent cx="6146984" cy="5157216"/>
            <wp:effectExtent l="0" t="0" r="635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7354" t="23861" r="34650" b="11713"/>
                    <a:stretch/>
                  </pic:blipFill>
                  <pic:spPr bwMode="auto">
                    <a:xfrm>
                      <a:off x="0" y="0"/>
                      <a:ext cx="6155752" cy="516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2AC2" w:rsidSect="003A6796">
      <w:footerReference w:type="default" r:id="rId2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96" w:rsidRDefault="00390F96" w:rsidP="0089060C">
      <w:pPr>
        <w:spacing w:after="0" w:line="240" w:lineRule="auto"/>
      </w:pPr>
      <w:r>
        <w:separator/>
      </w:r>
    </w:p>
  </w:endnote>
  <w:endnote w:type="continuationSeparator" w:id="0">
    <w:p w:rsidR="00390F96" w:rsidRDefault="00390F96" w:rsidP="0089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7032"/>
      <w:docPartObj>
        <w:docPartGallery w:val="Page Numbers (Bottom of Page)"/>
        <w:docPartUnique/>
      </w:docPartObj>
    </w:sdtPr>
    <w:sdtEndPr/>
    <w:sdtContent>
      <w:p w:rsidR="0089060C" w:rsidRDefault="004962A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17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9060C" w:rsidRDefault="008906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96" w:rsidRDefault="00390F96" w:rsidP="0089060C">
      <w:pPr>
        <w:spacing w:after="0" w:line="240" w:lineRule="auto"/>
      </w:pPr>
      <w:r>
        <w:separator/>
      </w:r>
    </w:p>
  </w:footnote>
  <w:footnote w:type="continuationSeparator" w:id="0">
    <w:p w:rsidR="00390F96" w:rsidRDefault="00390F96" w:rsidP="00890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D6A"/>
    <w:rsid w:val="001F7D10"/>
    <w:rsid w:val="002F3743"/>
    <w:rsid w:val="00390F96"/>
    <w:rsid w:val="003A6796"/>
    <w:rsid w:val="004962A1"/>
    <w:rsid w:val="0072017A"/>
    <w:rsid w:val="007A783C"/>
    <w:rsid w:val="00803420"/>
    <w:rsid w:val="0089060C"/>
    <w:rsid w:val="008B0D6A"/>
    <w:rsid w:val="00A75248"/>
    <w:rsid w:val="00BA2AC2"/>
    <w:rsid w:val="00BB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2F017-EF86-45BF-8B3E-B03DAEC9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2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D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0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60C"/>
  </w:style>
  <w:style w:type="paragraph" w:styleId="Piedepgina">
    <w:name w:val="footer"/>
    <w:basedOn w:val="Normal"/>
    <w:link w:val="PiedepginaCar"/>
    <w:uiPriority w:val="99"/>
    <w:unhideWhenUsed/>
    <w:rsid w:val="00890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60C"/>
  </w:style>
  <w:style w:type="paragraph" w:styleId="Sinespaciado">
    <w:name w:val="No Spacing"/>
    <w:link w:val="SinespaciadoCar"/>
    <w:uiPriority w:val="1"/>
    <w:qFormat/>
    <w:rsid w:val="00BA2AC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2AC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5651-8527-4D2F-98CB-CB2408B0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w_Sharing</vt:lpstr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w_Sharing</dc:title>
  <dc:subject>Aplicació per compartir vehicles – Grup 4</dc:subject>
  <dc:creator>Arnau, Martí, Jonatan i Josep</dc:creator>
  <cp:lastModifiedBy>josep</cp:lastModifiedBy>
  <cp:revision>4</cp:revision>
  <dcterms:created xsi:type="dcterms:W3CDTF">2015-01-19T17:35:00Z</dcterms:created>
  <dcterms:modified xsi:type="dcterms:W3CDTF">2015-01-20T17:40:00Z</dcterms:modified>
</cp:coreProperties>
</file>